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D6665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A76C2D" w:rsidRPr="00815293" w:rsidTr="00D66654">
        <w:trPr>
          <w:trHeight w:hRule="exact" w:val="4525"/>
        </w:trPr>
        <w:tc>
          <w:tcPr>
            <w:tcW w:w="1559" w:type="dxa"/>
            <w:vAlign w:val="center"/>
          </w:tcPr>
          <w:p w:rsidR="00A76C2D" w:rsidRPr="00A76C2D" w:rsidRDefault="00261856" w:rsidP="00A76C2D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ND-RPLD.03.01.01-10-0002</w:t>
            </w:r>
            <w:r w:rsidR="00A76C2D" w:rsidRPr="00A76C2D">
              <w:rPr>
                <w:rFonts w:ascii="Arial" w:hAnsi="Arial" w:cs="Arial"/>
                <w:sz w:val="18"/>
                <w:szCs w:val="18"/>
                <w:lang w:val="pl"/>
              </w:rPr>
              <w:t>/20</w:t>
            </w:r>
          </w:p>
        </w:tc>
        <w:tc>
          <w:tcPr>
            <w:tcW w:w="1559" w:type="dxa"/>
            <w:vAlign w:val="center"/>
          </w:tcPr>
          <w:p w:rsidR="00A76C2D" w:rsidRPr="00A76C2D" w:rsidRDefault="00261856" w:rsidP="00A76C2D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m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łutów</w:t>
            </w:r>
            <w:proofErr w:type="spellEnd"/>
          </w:p>
        </w:tc>
        <w:tc>
          <w:tcPr>
            <w:tcW w:w="1821" w:type="dxa"/>
            <w:vAlign w:val="center"/>
          </w:tcPr>
          <w:p w:rsidR="00A76C2D" w:rsidRPr="00A76C2D" w:rsidRDefault="00A76C2D" w:rsidP="00A76C2D">
            <w:pPr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C2D">
              <w:rPr>
                <w:rFonts w:ascii="Arial" w:hAnsi="Arial" w:cs="Arial"/>
                <w:sz w:val="18"/>
                <w:szCs w:val="18"/>
              </w:rPr>
              <w:t>„</w:t>
            </w:r>
            <w:r w:rsidR="00261856" w:rsidRPr="00261856">
              <w:rPr>
                <w:rFonts w:ascii="Arial" w:eastAsiaTheme="minorHAnsi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261856" w:rsidRPr="00261856">
              <w:rPr>
                <w:rFonts w:ascii="Arial" w:hAnsi="Arial" w:cs="Arial"/>
                <w:bCs/>
                <w:sz w:val="18"/>
                <w:szCs w:val="18"/>
                <w:lang w:val="pl-PL"/>
              </w:rPr>
              <w:t>Budowa parkingu dla samochodów i rowerów przy węźle przesiadkowym w Dłutowie ul. Główna</w:t>
            </w:r>
            <w:r w:rsidRPr="00A76C2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723" w:type="dxa"/>
            <w:vAlign w:val="center"/>
          </w:tcPr>
          <w:p w:rsidR="00A76C2D" w:rsidRPr="00A76C2D" w:rsidRDefault="00A76C2D" w:rsidP="00A76C2D">
            <w:pPr>
              <w:ind w:left="103" w:right="318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26185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61856" w:rsidRPr="00261856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pl-PL"/>
              </w:rPr>
              <w:t>860 656,12</w:t>
            </w:r>
          </w:p>
        </w:tc>
        <w:tc>
          <w:tcPr>
            <w:tcW w:w="1844" w:type="dxa"/>
            <w:vAlign w:val="center"/>
          </w:tcPr>
          <w:p w:rsidR="00A76C2D" w:rsidRPr="00A76C2D" w:rsidRDefault="00A76C2D" w:rsidP="00A76C2D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261856" w:rsidRPr="00261856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pl-PL"/>
              </w:rPr>
              <w:t>487 602,87</w:t>
            </w:r>
          </w:p>
        </w:tc>
        <w:tc>
          <w:tcPr>
            <w:tcW w:w="1841" w:type="dxa"/>
            <w:vAlign w:val="center"/>
          </w:tcPr>
          <w:p w:rsidR="00A76C2D" w:rsidRPr="00A76C2D" w:rsidRDefault="00A76C2D" w:rsidP="00A76C2D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261856" w:rsidRPr="00261856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pl-PL"/>
              </w:rPr>
              <w:t>487 602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C2D" w:rsidRPr="002F3907" w:rsidRDefault="00100030" w:rsidP="00A76C2D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760D96">
              <w:rPr>
                <w:rFonts w:ascii="Arial" w:hAnsi="Arial" w:cs="Arial"/>
                <w:sz w:val="18"/>
                <w:szCs w:val="18"/>
                <w:lang w:val="pl"/>
              </w:rPr>
              <w:t>75</w:t>
            </w:r>
            <w:r w:rsidR="00A76C2D" w:rsidRPr="00760D96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A76C2D" w:rsidRPr="001D53F5" w:rsidRDefault="001D53F5" w:rsidP="00013F1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013F1F">
              <w:rPr>
                <w:rFonts w:ascii="Arial" w:hAnsi="Arial" w:cs="Arial"/>
                <w:sz w:val="18"/>
                <w:szCs w:val="18"/>
              </w:rPr>
              <w:t>2</w:t>
            </w:r>
            <w:r w:rsidR="00013F1F" w:rsidRPr="00013F1F">
              <w:rPr>
                <w:rFonts w:ascii="Arial" w:hAnsi="Arial" w:cs="Arial"/>
                <w:sz w:val="18"/>
                <w:szCs w:val="18"/>
              </w:rPr>
              <w:t>8.05</w:t>
            </w:r>
            <w:r w:rsidR="00A76C2D" w:rsidRPr="00013F1F">
              <w:rPr>
                <w:rFonts w:ascii="Arial" w:hAnsi="Arial" w:cs="Arial"/>
                <w:sz w:val="18"/>
                <w:szCs w:val="18"/>
              </w:rPr>
              <w:t>.2021 r.</w:t>
            </w:r>
          </w:p>
        </w:tc>
        <w:tc>
          <w:tcPr>
            <w:tcW w:w="1559" w:type="dxa"/>
            <w:vAlign w:val="center"/>
          </w:tcPr>
          <w:p w:rsidR="00A76C2D" w:rsidRPr="00CF2B90" w:rsidRDefault="00A76C2D" w:rsidP="00A76C2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61856" w:rsidRPr="00261856">
              <w:rPr>
                <w:rFonts w:ascii="Arial" w:eastAsia="Calibri" w:hAnsi="Arial" w:cs="Arial"/>
                <w:sz w:val="18"/>
                <w:szCs w:val="18"/>
                <w:lang w:val="pl-PL"/>
              </w:rPr>
              <w:t>2020-02-03 - 2023-12-31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13F1F"/>
    <w:rsid w:val="000343EF"/>
    <w:rsid w:val="00074159"/>
    <w:rsid w:val="000C49FE"/>
    <w:rsid w:val="000C6B14"/>
    <w:rsid w:val="00100030"/>
    <w:rsid w:val="00121CC6"/>
    <w:rsid w:val="00137842"/>
    <w:rsid w:val="00196233"/>
    <w:rsid w:val="001B65FE"/>
    <w:rsid w:val="001D53F5"/>
    <w:rsid w:val="001F584C"/>
    <w:rsid w:val="00261856"/>
    <w:rsid w:val="002A183C"/>
    <w:rsid w:val="002E0702"/>
    <w:rsid w:val="002F3907"/>
    <w:rsid w:val="0031385B"/>
    <w:rsid w:val="00322C8B"/>
    <w:rsid w:val="003639AD"/>
    <w:rsid w:val="003F2AD5"/>
    <w:rsid w:val="00423754"/>
    <w:rsid w:val="004D08BA"/>
    <w:rsid w:val="004E2A29"/>
    <w:rsid w:val="00522322"/>
    <w:rsid w:val="00543743"/>
    <w:rsid w:val="00543937"/>
    <w:rsid w:val="00565EF7"/>
    <w:rsid w:val="005A2CBA"/>
    <w:rsid w:val="005B4457"/>
    <w:rsid w:val="00643B7C"/>
    <w:rsid w:val="00666D8B"/>
    <w:rsid w:val="006822CC"/>
    <w:rsid w:val="006A2B46"/>
    <w:rsid w:val="006B73BB"/>
    <w:rsid w:val="006B74A1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D76471B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39F4-5AE3-4616-8938-A4F26312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52</cp:revision>
  <cp:lastPrinted>2018-11-19T06:24:00Z</cp:lastPrinted>
  <dcterms:created xsi:type="dcterms:W3CDTF">2017-09-01T12:52:00Z</dcterms:created>
  <dcterms:modified xsi:type="dcterms:W3CDTF">2021-05-3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